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8-255-9 sgp  foso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00.162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00.162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00.162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700.162,2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